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6EE54" w14:textId="321B7AF5" w:rsidR="0054709E" w:rsidRPr="000B0BE4" w:rsidRDefault="00712490" w:rsidP="0054709E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12号（第８</w:t>
      </w:r>
      <w:r w:rsidRPr="00712490">
        <w:rPr>
          <w:rFonts w:ascii="ＭＳ 明朝" w:eastAsia="ＭＳ 明朝" w:hAnsi="ＭＳ 明朝" w:hint="eastAsia"/>
          <w:lang w:eastAsia="zh-TW"/>
        </w:rPr>
        <w:t>条関係）</w:t>
      </w:r>
    </w:p>
    <w:p w14:paraId="69F1B5CD" w14:textId="77777777" w:rsidR="0054709E" w:rsidRPr="000B0BE4" w:rsidRDefault="000B0BE4" w:rsidP="000B0BE4">
      <w:pPr>
        <w:ind w:firstLineChars="200" w:firstLine="420"/>
        <w:jc w:val="right"/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 xml:space="preserve">第　　　　</w:t>
      </w:r>
      <w:r w:rsidR="0054709E" w:rsidRPr="000B0BE4">
        <w:rPr>
          <w:rFonts w:ascii="ＭＳ 明朝" w:eastAsia="ＭＳ 明朝" w:hAnsi="ＭＳ 明朝" w:hint="eastAsia"/>
        </w:rPr>
        <w:t>号</w:t>
      </w:r>
    </w:p>
    <w:p w14:paraId="78D85688" w14:textId="77777777" w:rsidR="0054709E" w:rsidRPr="000B0BE4" w:rsidRDefault="0054709E" w:rsidP="000B0BE4">
      <w:pPr>
        <w:ind w:firstLineChars="200" w:firstLine="420"/>
        <w:jc w:val="right"/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>年</w:t>
      </w:r>
      <w:r w:rsidRPr="000B0BE4">
        <w:rPr>
          <w:rFonts w:ascii="ＭＳ 明朝" w:eastAsia="ＭＳ 明朝" w:hAnsi="ＭＳ 明朝"/>
        </w:rPr>
        <w:t xml:space="preserve"> </w:t>
      </w:r>
      <w:r w:rsidR="000B0BE4" w:rsidRPr="000B0BE4">
        <w:rPr>
          <w:rFonts w:ascii="ＭＳ 明朝" w:eastAsia="ＭＳ 明朝" w:hAnsi="ＭＳ 明朝" w:hint="eastAsia"/>
        </w:rPr>
        <w:t xml:space="preserve">　</w:t>
      </w:r>
      <w:r w:rsidRPr="000B0BE4">
        <w:rPr>
          <w:rFonts w:ascii="ＭＳ 明朝" w:eastAsia="ＭＳ 明朝" w:hAnsi="ＭＳ 明朝"/>
        </w:rPr>
        <w:t>月</w:t>
      </w:r>
      <w:r w:rsidR="000B0BE4" w:rsidRPr="000B0BE4">
        <w:rPr>
          <w:rFonts w:ascii="ＭＳ 明朝" w:eastAsia="ＭＳ 明朝" w:hAnsi="ＭＳ 明朝" w:hint="eastAsia"/>
        </w:rPr>
        <w:t xml:space="preserve">　</w:t>
      </w:r>
      <w:r w:rsidRPr="000B0BE4">
        <w:rPr>
          <w:rFonts w:ascii="ＭＳ 明朝" w:eastAsia="ＭＳ 明朝" w:hAnsi="ＭＳ 明朝"/>
        </w:rPr>
        <w:t xml:space="preserve"> 日</w:t>
      </w:r>
    </w:p>
    <w:p w14:paraId="1E7C902D" w14:textId="77777777" w:rsidR="000B0BE4" w:rsidRPr="000B0BE4" w:rsidRDefault="000B0BE4" w:rsidP="0054709E">
      <w:pPr>
        <w:ind w:firstLineChars="200" w:firstLine="420"/>
        <w:rPr>
          <w:rFonts w:ascii="ＭＳ 明朝" w:eastAsia="ＭＳ 明朝" w:hAnsi="ＭＳ 明朝"/>
        </w:rPr>
      </w:pPr>
    </w:p>
    <w:p w14:paraId="2BB3D010" w14:textId="77777777" w:rsidR="0054709E" w:rsidRPr="000B0BE4" w:rsidRDefault="0054709E" w:rsidP="0054709E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 w:hint="eastAsia"/>
          <w:lang w:eastAsia="zh-TW"/>
        </w:rPr>
        <w:t>（開示請求者）</w:t>
      </w:r>
      <w:r w:rsidRPr="000B0BE4">
        <w:rPr>
          <w:rFonts w:ascii="ＭＳ 明朝" w:eastAsia="ＭＳ 明朝" w:hAnsi="ＭＳ 明朝"/>
          <w:lang w:eastAsia="zh-TW"/>
        </w:rPr>
        <w:t xml:space="preserve"> 様</w:t>
      </w:r>
    </w:p>
    <w:p w14:paraId="2C41B4C1" w14:textId="77777777" w:rsidR="000B0BE4" w:rsidRPr="000B0BE4" w:rsidRDefault="000B0BE4" w:rsidP="0054709E">
      <w:pPr>
        <w:ind w:firstLineChars="200" w:firstLine="420"/>
        <w:rPr>
          <w:rFonts w:ascii="ＭＳ 明朝" w:eastAsia="ＭＳ 明朝" w:hAnsi="ＭＳ 明朝"/>
          <w:lang w:eastAsia="zh-TW"/>
        </w:rPr>
      </w:pPr>
    </w:p>
    <w:p w14:paraId="6FC019C4" w14:textId="77777777" w:rsidR="000B0BE4" w:rsidRPr="000B0BE4" w:rsidRDefault="000B0BE4" w:rsidP="0054709E">
      <w:pPr>
        <w:ind w:firstLineChars="200" w:firstLine="420"/>
        <w:rPr>
          <w:rFonts w:ascii="ＭＳ 明朝" w:eastAsia="ＭＳ 明朝" w:hAnsi="ＭＳ 明朝"/>
          <w:lang w:eastAsia="zh-TW"/>
        </w:rPr>
      </w:pPr>
    </w:p>
    <w:p w14:paraId="37A9633F" w14:textId="455731C6" w:rsidR="0054709E" w:rsidRPr="000B0BE4" w:rsidRDefault="000B0BE4" w:rsidP="000B0BE4">
      <w:pPr>
        <w:ind w:firstLineChars="2700" w:firstLine="567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 w:hint="eastAsia"/>
          <w:lang w:eastAsia="zh-TW"/>
        </w:rPr>
        <w:t xml:space="preserve">国立大学法人静岡大学長　</w:t>
      </w:r>
    </w:p>
    <w:p w14:paraId="78514937" w14:textId="77777777" w:rsidR="000B0BE4" w:rsidRDefault="000B0BE4" w:rsidP="000B0BE4">
      <w:pPr>
        <w:ind w:firstLineChars="200" w:firstLine="420"/>
        <w:jc w:val="center"/>
        <w:rPr>
          <w:rFonts w:ascii="ＭＳ 明朝" w:eastAsia="ＭＳ 明朝" w:hAnsi="ＭＳ 明朝"/>
          <w:lang w:eastAsia="zh-TW"/>
        </w:rPr>
      </w:pPr>
    </w:p>
    <w:p w14:paraId="6172C14F" w14:textId="77777777" w:rsidR="000B0BE4" w:rsidRDefault="000B0BE4" w:rsidP="000B0BE4">
      <w:pPr>
        <w:ind w:firstLineChars="200" w:firstLine="420"/>
        <w:jc w:val="center"/>
        <w:rPr>
          <w:rFonts w:ascii="ＭＳ 明朝" w:eastAsia="ＭＳ 明朝" w:hAnsi="ＭＳ 明朝"/>
          <w:lang w:eastAsia="zh-TW"/>
        </w:rPr>
      </w:pPr>
    </w:p>
    <w:p w14:paraId="0A6ED722" w14:textId="77777777" w:rsidR="0054709E" w:rsidRPr="000B0BE4" w:rsidRDefault="0054709E" w:rsidP="000B0BE4">
      <w:pPr>
        <w:ind w:firstLineChars="200" w:firstLine="420"/>
        <w:jc w:val="center"/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>保有個人情報の開示をする旨の決定について（通知）</w:t>
      </w:r>
    </w:p>
    <w:p w14:paraId="593FE840" w14:textId="77777777" w:rsidR="000B0BE4" w:rsidRPr="000B0BE4" w:rsidRDefault="000B0BE4" w:rsidP="000B0BE4">
      <w:pPr>
        <w:rPr>
          <w:rFonts w:ascii="ＭＳ 明朝" w:eastAsia="ＭＳ 明朝" w:hAnsi="ＭＳ 明朝"/>
        </w:rPr>
      </w:pPr>
    </w:p>
    <w:p w14:paraId="03BDC23C" w14:textId="77777777" w:rsidR="0054709E" w:rsidRPr="000B0BE4" w:rsidRDefault="0054709E" w:rsidP="0054709E">
      <w:pPr>
        <w:ind w:firstLineChars="200" w:firstLine="420"/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>年</w:t>
      </w:r>
      <w:r w:rsidR="000B0BE4" w:rsidRPr="000B0BE4">
        <w:rPr>
          <w:rFonts w:ascii="ＭＳ 明朝" w:eastAsia="ＭＳ 明朝" w:hAnsi="ＭＳ 明朝" w:hint="eastAsia"/>
        </w:rPr>
        <w:t xml:space="preserve">　</w:t>
      </w:r>
      <w:r w:rsidRPr="000B0BE4">
        <w:rPr>
          <w:rFonts w:ascii="ＭＳ 明朝" w:eastAsia="ＭＳ 明朝" w:hAnsi="ＭＳ 明朝"/>
        </w:rPr>
        <w:t xml:space="preserve"> 月</w:t>
      </w:r>
      <w:r w:rsidR="000B0BE4" w:rsidRPr="000B0BE4">
        <w:rPr>
          <w:rFonts w:ascii="ＭＳ 明朝" w:eastAsia="ＭＳ 明朝" w:hAnsi="ＭＳ 明朝" w:hint="eastAsia"/>
        </w:rPr>
        <w:t xml:space="preserve">　</w:t>
      </w:r>
      <w:r w:rsidRPr="000B0BE4">
        <w:rPr>
          <w:rFonts w:ascii="ＭＳ 明朝" w:eastAsia="ＭＳ 明朝" w:hAnsi="ＭＳ 明朝"/>
        </w:rPr>
        <w:t xml:space="preserve"> 日付けで開示請求のあった保有個人情報については、個人情報の保</w:t>
      </w:r>
      <w:r w:rsidRPr="000B0BE4">
        <w:rPr>
          <w:rFonts w:ascii="ＭＳ 明朝" w:eastAsia="ＭＳ 明朝" w:hAnsi="ＭＳ 明朝" w:hint="eastAsia"/>
        </w:rPr>
        <w:t>護に関する法律（平成</w:t>
      </w:r>
      <w:r w:rsidRPr="000B0BE4">
        <w:rPr>
          <w:rFonts w:ascii="ＭＳ 明朝" w:eastAsia="ＭＳ 明朝" w:hAnsi="ＭＳ 明朝"/>
        </w:rPr>
        <w:t>15年法律第57号）第82条第1項の規定に基づき、下記のとおり、</w:t>
      </w:r>
      <w:r w:rsidRPr="000B0BE4">
        <w:rPr>
          <w:rFonts w:ascii="ＭＳ 明朝" w:eastAsia="ＭＳ 明朝" w:hAnsi="ＭＳ 明朝" w:hint="eastAsia"/>
        </w:rPr>
        <w:t>開示することに決定したので通知します。</w:t>
      </w:r>
    </w:p>
    <w:p w14:paraId="21D12940" w14:textId="77777777" w:rsidR="000B0BE4" w:rsidRDefault="000B0BE4" w:rsidP="008B08AC">
      <w:pPr>
        <w:jc w:val="center"/>
        <w:rPr>
          <w:rFonts w:ascii="ＭＳ 明朝" w:eastAsia="ＭＳ 明朝" w:hAnsi="ＭＳ 明朝"/>
          <w:sz w:val="15"/>
        </w:rPr>
      </w:pPr>
    </w:p>
    <w:p w14:paraId="70285197" w14:textId="77777777" w:rsidR="008B08AC" w:rsidRPr="000B0BE4" w:rsidRDefault="008B08AC" w:rsidP="008B08AC">
      <w:pPr>
        <w:jc w:val="center"/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>記</w:t>
      </w:r>
    </w:p>
    <w:p w14:paraId="55CF09C9" w14:textId="7AC0F276" w:rsidR="008B08AC" w:rsidRPr="000B0BE4" w:rsidRDefault="008B08AC" w:rsidP="008B08AC">
      <w:pPr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 xml:space="preserve">１　</w:t>
      </w:r>
      <w:r w:rsidR="000B0BE4" w:rsidRPr="000B0BE4">
        <w:rPr>
          <w:rFonts w:ascii="ＭＳ 明朝" w:eastAsia="ＭＳ 明朝" w:hAnsi="ＭＳ 明朝"/>
        </w:rPr>
        <w:t>開示する保有個人情報（ 全部開示 ・ 部分開示 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8B08AC" w:rsidRPr="000B0BE4" w14:paraId="3120321F" w14:textId="77777777" w:rsidTr="008B08AC">
        <w:tc>
          <w:tcPr>
            <w:tcW w:w="8073" w:type="dxa"/>
          </w:tcPr>
          <w:p w14:paraId="02B74EA6" w14:textId="77777777" w:rsidR="008B08AC" w:rsidRPr="000B0BE4" w:rsidRDefault="008B08AC" w:rsidP="008B08AC">
            <w:pPr>
              <w:rPr>
                <w:rFonts w:ascii="ＭＳ 明朝" w:eastAsia="ＭＳ 明朝" w:hAnsi="ＭＳ 明朝"/>
              </w:rPr>
            </w:pPr>
          </w:p>
          <w:p w14:paraId="4D50D5A0" w14:textId="77777777" w:rsidR="008B08AC" w:rsidRPr="000B0BE4" w:rsidRDefault="008B08AC" w:rsidP="008B08AC">
            <w:pPr>
              <w:rPr>
                <w:rFonts w:ascii="ＭＳ 明朝" w:eastAsia="ＭＳ 明朝" w:hAnsi="ＭＳ 明朝"/>
              </w:rPr>
            </w:pPr>
          </w:p>
        </w:tc>
      </w:tr>
    </w:tbl>
    <w:p w14:paraId="3B2F9552" w14:textId="77777777" w:rsidR="008B08AC" w:rsidRPr="000B0BE4" w:rsidRDefault="008B08AC" w:rsidP="008B08AC">
      <w:pPr>
        <w:rPr>
          <w:rFonts w:ascii="ＭＳ 明朝" w:eastAsia="ＭＳ 明朝" w:hAnsi="ＭＳ 明朝"/>
        </w:rPr>
      </w:pPr>
    </w:p>
    <w:p w14:paraId="2B803E43" w14:textId="77777777" w:rsidR="008B08AC" w:rsidRPr="000B0BE4" w:rsidRDefault="008B08AC" w:rsidP="008B08AC">
      <w:pPr>
        <w:rPr>
          <w:rFonts w:ascii="ＭＳ 明朝" w:eastAsia="ＭＳ 明朝" w:hAnsi="ＭＳ 明朝"/>
        </w:rPr>
      </w:pPr>
      <w:r w:rsidRPr="000B0BE4">
        <w:rPr>
          <w:rFonts w:ascii="ＭＳ 明朝" w:eastAsia="ＭＳ 明朝" w:hAnsi="ＭＳ 明朝" w:hint="eastAsia"/>
        </w:rPr>
        <w:t xml:space="preserve">２　</w:t>
      </w:r>
      <w:r w:rsidR="000B0BE4" w:rsidRPr="000B0BE4">
        <w:rPr>
          <w:rFonts w:ascii="ＭＳ 明朝" w:eastAsia="ＭＳ 明朝" w:hAnsi="ＭＳ 明朝" w:hint="eastAsia"/>
        </w:rPr>
        <w:t>不開示とした部分とその理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8B08AC" w:rsidRPr="000B0BE4" w14:paraId="6BF32393" w14:textId="77777777" w:rsidTr="0085079D">
        <w:tc>
          <w:tcPr>
            <w:tcW w:w="8073" w:type="dxa"/>
          </w:tcPr>
          <w:p w14:paraId="6BBE9655" w14:textId="77777777" w:rsidR="008B08AC" w:rsidRDefault="008B08AC" w:rsidP="0085079D">
            <w:pPr>
              <w:rPr>
                <w:rFonts w:ascii="ＭＳ 明朝" w:eastAsia="ＭＳ 明朝" w:hAnsi="ＭＳ 明朝"/>
              </w:rPr>
            </w:pPr>
          </w:p>
          <w:p w14:paraId="71E15126" w14:textId="03B5AD1B" w:rsidR="003B6C8F" w:rsidRPr="000B0BE4" w:rsidRDefault="003B6C8F" w:rsidP="0085079D">
            <w:pPr>
              <w:rPr>
                <w:rFonts w:ascii="ＭＳ 明朝" w:eastAsia="ＭＳ 明朝" w:hAnsi="ＭＳ 明朝"/>
              </w:rPr>
            </w:pPr>
          </w:p>
        </w:tc>
      </w:tr>
    </w:tbl>
    <w:p w14:paraId="69A8B982" w14:textId="5C0FF4FA" w:rsidR="000B0BE4" w:rsidRPr="003B6C8F" w:rsidRDefault="000B0BE4" w:rsidP="000B0BE4">
      <w:pPr>
        <w:spacing w:line="240" w:lineRule="exac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0B0BE4">
        <w:rPr>
          <w:rFonts w:ascii="ＭＳ 明朝" w:eastAsia="ＭＳ 明朝" w:hAnsi="ＭＳ 明朝" w:hint="eastAsia"/>
          <w:sz w:val="18"/>
          <w:szCs w:val="18"/>
        </w:rPr>
        <w:t>※</w:t>
      </w:r>
      <w:r w:rsidRPr="000B0BE4">
        <w:rPr>
          <w:rFonts w:ascii="ＭＳ 明朝" w:eastAsia="ＭＳ 明朝" w:hAnsi="ＭＳ 明朝"/>
          <w:sz w:val="18"/>
          <w:szCs w:val="18"/>
        </w:rPr>
        <w:t xml:space="preserve"> この決定に不服がある場合は、行政不服審査法（平成26年法律第68号）の規定により、</w:t>
      </w:r>
      <w:r w:rsidRPr="000B0BE4">
        <w:rPr>
          <w:rFonts w:ascii="ＭＳ 明朝" w:eastAsia="ＭＳ 明朝" w:hAnsi="ＭＳ 明朝" w:hint="eastAsia"/>
          <w:sz w:val="18"/>
          <w:szCs w:val="18"/>
        </w:rPr>
        <w:t>この決定があったことを知った日の翌日から起算して</w:t>
      </w:r>
      <w:r w:rsidR="00D84671">
        <w:rPr>
          <w:rFonts w:ascii="ＭＳ 明朝" w:eastAsia="ＭＳ 明朝" w:hAnsi="ＭＳ 明朝" w:hint="eastAsia"/>
          <w:sz w:val="18"/>
          <w:szCs w:val="18"/>
        </w:rPr>
        <w:t>３</w:t>
      </w:r>
      <w:r w:rsidRPr="000B0BE4">
        <w:rPr>
          <w:rFonts w:ascii="ＭＳ 明朝" w:eastAsia="ＭＳ 明朝" w:hAnsi="ＭＳ 明朝"/>
          <w:sz w:val="18"/>
          <w:szCs w:val="18"/>
        </w:rPr>
        <w:t>か月以</w:t>
      </w:r>
      <w:r w:rsidRPr="003B6C8F">
        <w:rPr>
          <w:rFonts w:ascii="ＭＳ 明朝" w:eastAsia="ＭＳ 明朝" w:hAnsi="ＭＳ 明朝"/>
          <w:sz w:val="18"/>
          <w:szCs w:val="18"/>
        </w:rPr>
        <w:t>内に、</w:t>
      </w:r>
      <w:r w:rsidR="00031885" w:rsidRPr="003B6C8F">
        <w:rPr>
          <w:rFonts w:ascii="ＭＳ 明朝" w:eastAsia="ＭＳ 明朝" w:hAnsi="ＭＳ 明朝" w:hint="eastAsia"/>
          <w:sz w:val="18"/>
          <w:szCs w:val="18"/>
        </w:rPr>
        <w:t>国立大学法人静岡大学長</w:t>
      </w:r>
      <w:r w:rsidRPr="003B6C8F">
        <w:rPr>
          <w:rFonts w:ascii="ＭＳ 明朝" w:eastAsia="ＭＳ 明朝" w:hAnsi="ＭＳ 明朝"/>
          <w:sz w:val="18"/>
          <w:szCs w:val="18"/>
        </w:rPr>
        <w:t>に対して審査請</w:t>
      </w:r>
      <w:r w:rsidRPr="003B6C8F">
        <w:rPr>
          <w:rFonts w:ascii="ＭＳ 明朝" w:eastAsia="ＭＳ 明朝" w:hAnsi="ＭＳ 明朝" w:hint="eastAsia"/>
          <w:sz w:val="18"/>
          <w:szCs w:val="18"/>
        </w:rPr>
        <w:t>求をすることができます（なお、決定があったことを知った日の翌日から起算して</w:t>
      </w:r>
      <w:r w:rsidR="00D84671" w:rsidRPr="003B6C8F">
        <w:rPr>
          <w:rFonts w:ascii="ＭＳ 明朝" w:eastAsia="ＭＳ 明朝" w:hAnsi="ＭＳ 明朝" w:hint="eastAsia"/>
          <w:sz w:val="18"/>
          <w:szCs w:val="18"/>
        </w:rPr>
        <w:t>３</w:t>
      </w:r>
      <w:r w:rsidRPr="003B6C8F">
        <w:rPr>
          <w:rFonts w:ascii="ＭＳ 明朝" w:eastAsia="ＭＳ 明朝" w:hAnsi="ＭＳ 明朝"/>
          <w:sz w:val="18"/>
          <w:szCs w:val="18"/>
        </w:rPr>
        <w:t>月以</w:t>
      </w:r>
      <w:r w:rsidRPr="003B6C8F">
        <w:rPr>
          <w:rFonts w:ascii="ＭＳ 明朝" w:eastAsia="ＭＳ 明朝" w:hAnsi="ＭＳ 明朝" w:hint="eastAsia"/>
          <w:sz w:val="18"/>
          <w:szCs w:val="18"/>
        </w:rPr>
        <w:t>内であっても、決定があった日の翌日から起算して</w:t>
      </w:r>
      <w:r w:rsidR="00D84671" w:rsidRPr="003B6C8F">
        <w:rPr>
          <w:rFonts w:ascii="ＭＳ 明朝" w:eastAsia="ＭＳ 明朝" w:hAnsi="ＭＳ 明朝" w:hint="eastAsia"/>
          <w:sz w:val="18"/>
          <w:szCs w:val="18"/>
        </w:rPr>
        <w:t>１</w:t>
      </w:r>
      <w:r w:rsidRPr="003B6C8F">
        <w:rPr>
          <w:rFonts w:ascii="ＭＳ 明朝" w:eastAsia="ＭＳ 明朝" w:hAnsi="ＭＳ 明朝"/>
          <w:sz w:val="18"/>
          <w:szCs w:val="18"/>
        </w:rPr>
        <w:t>年を経過した場合には審査請求をする</w:t>
      </w:r>
      <w:r w:rsidRPr="003B6C8F">
        <w:rPr>
          <w:rFonts w:ascii="ＭＳ 明朝" w:eastAsia="ＭＳ 明朝" w:hAnsi="ＭＳ 明朝" w:hint="eastAsia"/>
          <w:sz w:val="18"/>
          <w:szCs w:val="18"/>
        </w:rPr>
        <w:t>ことができなくなります。）。</w:t>
      </w:r>
    </w:p>
    <w:p w14:paraId="08E19ADA" w14:textId="67EDF9C4" w:rsidR="008B08AC" w:rsidRDefault="000B0BE4" w:rsidP="000B0BE4">
      <w:pPr>
        <w:spacing w:line="240" w:lineRule="exact"/>
        <w:ind w:leftChars="200" w:left="600" w:hangingChars="100" w:hanging="180"/>
        <w:rPr>
          <w:rFonts w:ascii="ＭＳ 明朝" w:eastAsia="ＭＳ 明朝" w:hAnsi="ＭＳ 明朝"/>
        </w:rPr>
      </w:pPr>
      <w:r w:rsidRPr="003B6C8F">
        <w:rPr>
          <w:rFonts w:ascii="ＭＳ 明朝" w:eastAsia="ＭＳ 明朝" w:hAnsi="ＭＳ 明朝" w:hint="eastAsia"/>
          <w:sz w:val="18"/>
          <w:szCs w:val="18"/>
        </w:rPr>
        <w:t xml:space="preserve">　　また、この決定の取消しを求める訴訟を提起する場合は、行政事件訴訟法（昭和</w:t>
      </w:r>
      <w:r w:rsidRPr="003B6C8F">
        <w:rPr>
          <w:rFonts w:ascii="ＭＳ 明朝" w:eastAsia="ＭＳ 明朝" w:hAnsi="ＭＳ 明朝"/>
          <w:sz w:val="18"/>
          <w:szCs w:val="18"/>
        </w:rPr>
        <w:t>37年法</w:t>
      </w:r>
      <w:r w:rsidRPr="003B6C8F">
        <w:rPr>
          <w:rFonts w:ascii="ＭＳ 明朝" w:eastAsia="ＭＳ 明朝" w:hAnsi="ＭＳ 明朝" w:hint="eastAsia"/>
          <w:sz w:val="18"/>
          <w:szCs w:val="18"/>
        </w:rPr>
        <w:t>律第</w:t>
      </w:r>
      <w:r w:rsidRPr="003B6C8F">
        <w:rPr>
          <w:rFonts w:ascii="ＭＳ 明朝" w:eastAsia="ＭＳ 明朝" w:hAnsi="ＭＳ 明朝"/>
          <w:sz w:val="18"/>
          <w:szCs w:val="18"/>
        </w:rPr>
        <w:t>139号）の規定により、この決定があったことを知った日から</w:t>
      </w:r>
      <w:r w:rsidR="00D84671" w:rsidRPr="003B6C8F">
        <w:rPr>
          <w:rFonts w:ascii="ＭＳ 明朝" w:eastAsia="ＭＳ 明朝" w:hAnsi="ＭＳ 明朝" w:hint="eastAsia"/>
          <w:sz w:val="18"/>
          <w:szCs w:val="18"/>
        </w:rPr>
        <w:t>６</w:t>
      </w:r>
      <w:r w:rsidRPr="003B6C8F">
        <w:rPr>
          <w:rFonts w:ascii="ＭＳ 明朝" w:eastAsia="ＭＳ 明朝" w:hAnsi="ＭＳ 明朝"/>
          <w:sz w:val="18"/>
          <w:szCs w:val="18"/>
        </w:rPr>
        <w:t>か月以内に、</w:t>
      </w:r>
      <w:r w:rsidR="00031885" w:rsidRPr="003B6C8F">
        <w:rPr>
          <w:rFonts w:ascii="ＭＳ 明朝" w:eastAsia="ＭＳ 明朝" w:hAnsi="ＭＳ 明朝" w:hint="eastAsia"/>
          <w:sz w:val="18"/>
          <w:szCs w:val="18"/>
        </w:rPr>
        <w:t>国立大学法人静岡大学</w:t>
      </w:r>
      <w:r w:rsidRPr="003B6C8F">
        <w:rPr>
          <w:rFonts w:ascii="ＭＳ 明朝" w:eastAsia="ＭＳ 明朝" w:hAnsi="ＭＳ 明朝"/>
          <w:sz w:val="18"/>
          <w:szCs w:val="18"/>
        </w:rPr>
        <w:t>を被告</w:t>
      </w:r>
      <w:r w:rsidRPr="003B6C8F">
        <w:rPr>
          <w:rFonts w:ascii="ＭＳ 明朝" w:eastAsia="ＭＳ 明朝" w:hAnsi="ＭＳ 明朝" w:hint="eastAsia"/>
          <w:sz w:val="18"/>
          <w:szCs w:val="18"/>
        </w:rPr>
        <w:t>として</w:t>
      </w:r>
      <w:r w:rsidR="00D84671" w:rsidRPr="003B6C8F">
        <w:rPr>
          <w:rFonts w:ascii="ＭＳ 明朝" w:eastAsia="ＭＳ 明朝" w:hAnsi="ＭＳ 明朝" w:hint="eastAsia"/>
          <w:sz w:val="18"/>
          <w:szCs w:val="18"/>
        </w:rPr>
        <w:t>、静岡地方</w:t>
      </w:r>
      <w:r w:rsidRPr="003B6C8F">
        <w:rPr>
          <w:rFonts w:ascii="ＭＳ 明朝" w:eastAsia="ＭＳ 明朝" w:hAnsi="ＭＳ 明朝" w:hint="eastAsia"/>
          <w:sz w:val="18"/>
          <w:szCs w:val="18"/>
        </w:rPr>
        <w:t>裁判所に処分の取消しの訴えを提起することができます（なお、決定があったことを知った日から</w:t>
      </w:r>
      <w:r w:rsidR="00D84671" w:rsidRPr="003B6C8F">
        <w:rPr>
          <w:rFonts w:ascii="ＭＳ 明朝" w:eastAsia="ＭＳ 明朝" w:hAnsi="ＭＳ 明朝" w:hint="eastAsia"/>
          <w:sz w:val="18"/>
          <w:szCs w:val="18"/>
        </w:rPr>
        <w:t>６</w:t>
      </w:r>
      <w:r w:rsidRPr="003B6C8F">
        <w:rPr>
          <w:rFonts w:ascii="ＭＳ 明朝" w:eastAsia="ＭＳ 明朝" w:hAnsi="ＭＳ 明朝"/>
          <w:sz w:val="18"/>
          <w:szCs w:val="18"/>
        </w:rPr>
        <w:t>か月以</w:t>
      </w:r>
      <w:r w:rsidRPr="003B6C8F">
        <w:rPr>
          <w:rFonts w:ascii="ＭＳ 明朝" w:eastAsia="ＭＳ 明朝" w:hAnsi="ＭＳ 明朝" w:hint="eastAsia"/>
          <w:sz w:val="18"/>
          <w:szCs w:val="18"/>
        </w:rPr>
        <w:t>内であっても、決定の日から</w:t>
      </w:r>
      <w:r w:rsidR="00D84671" w:rsidRPr="003B6C8F">
        <w:rPr>
          <w:rFonts w:ascii="ＭＳ 明朝" w:eastAsia="ＭＳ 明朝" w:hAnsi="ＭＳ 明朝" w:hint="eastAsia"/>
          <w:sz w:val="18"/>
          <w:szCs w:val="18"/>
        </w:rPr>
        <w:t>１</w:t>
      </w:r>
      <w:r w:rsidRPr="003B6C8F">
        <w:rPr>
          <w:rFonts w:ascii="ＭＳ 明朝" w:eastAsia="ＭＳ 明朝" w:hAnsi="ＭＳ 明朝"/>
          <w:sz w:val="18"/>
          <w:szCs w:val="18"/>
        </w:rPr>
        <w:t>年を経過</w:t>
      </w:r>
      <w:r w:rsidRPr="000B0BE4">
        <w:rPr>
          <w:rFonts w:ascii="ＭＳ 明朝" w:eastAsia="ＭＳ 明朝" w:hAnsi="ＭＳ 明朝"/>
          <w:sz w:val="18"/>
          <w:szCs w:val="18"/>
        </w:rPr>
        <w:t>した場合には処分の取消しの訴えを提起することが</w:t>
      </w:r>
      <w:r w:rsidRPr="000B0BE4">
        <w:rPr>
          <w:rFonts w:ascii="ＭＳ 明朝" w:eastAsia="ＭＳ 明朝" w:hAnsi="ＭＳ 明朝" w:hint="eastAsia"/>
          <w:sz w:val="18"/>
          <w:szCs w:val="18"/>
        </w:rPr>
        <w:t>できなくなります。）。</w:t>
      </w:r>
    </w:p>
    <w:p w14:paraId="51FE62E1" w14:textId="77777777" w:rsidR="000B0BE4" w:rsidRDefault="000B0BE4" w:rsidP="008B08AC">
      <w:pPr>
        <w:rPr>
          <w:rFonts w:ascii="ＭＳ 明朝" w:eastAsia="ＭＳ 明朝" w:hAnsi="ＭＳ 明朝"/>
        </w:rPr>
      </w:pPr>
    </w:p>
    <w:p w14:paraId="272428BB" w14:textId="77777777" w:rsidR="000B0BE4" w:rsidRDefault="000B0BE4" w:rsidP="008B08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0B0BE4">
        <w:rPr>
          <w:rFonts w:ascii="ＭＳ 明朝" w:eastAsia="ＭＳ 明朝" w:hAnsi="ＭＳ 明朝"/>
        </w:rPr>
        <w:t xml:space="preserve"> 開示する保有個人情報の利用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B0BE4" w14:paraId="4E5F503B" w14:textId="77777777" w:rsidTr="000B0BE4">
        <w:tc>
          <w:tcPr>
            <w:tcW w:w="8073" w:type="dxa"/>
          </w:tcPr>
          <w:p w14:paraId="338C6703" w14:textId="77777777" w:rsidR="000B0BE4" w:rsidRDefault="000B0BE4" w:rsidP="000B0BE4">
            <w:pPr>
              <w:rPr>
                <w:rFonts w:ascii="ＭＳ 明朝" w:eastAsia="ＭＳ 明朝" w:hAnsi="ＭＳ 明朝"/>
              </w:rPr>
            </w:pPr>
          </w:p>
          <w:p w14:paraId="313B635A" w14:textId="44E580D6" w:rsidR="003B6C8F" w:rsidRDefault="003B6C8F" w:rsidP="000B0BE4">
            <w:pPr>
              <w:rPr>
                <w:rFonts w:ascii="ＭＳ 明朝" w:eastAsia="ＭＳ 明朝" w:hAnsi="ＭＳ 明朝"/>
              </w:rPr>
            </w:pPr>
          </w:p>
        </w:tc>
      </w:tr>
    </w:tbl>
    <w:p w14:paraId="3995CDC9" w14:textId="77777777" w:rsidR="000B0BE4" w:rsidRPr="000B0BE4" w:rsidRDefault="000B0BE4" w:rsidP="000B0BE4">
      <w:pPr>
        <w:rPr>
          <w:rFonts w:ascii="ＭＳ 明朝" w:eastAsia="ＭＳ 明朝" w:hAnsi="ＭＳ 明朝"/>
        </w:rPr>
      </w:pPr>
    </w:p>
    <w:p w14:paraId="43047681" w14:textId="77777777" w:rsidR="000B0BE4" w:rsidRDefault="000B0BE4" w:rsidP="000B0B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Pr="000B0BE4">
        <w:rPr>
          <w:rFonts w:ascii="ＭＳ 明朝" w:eastAsia="ＭＳ 明朝" w:hAnsi="ＭＳ 明朝"/>
        </w:rPr>
        <w:t xml:space="preserve"> 開示の実施の方法等（</w:t>
      </w:r>
      <w:r w:rsidR="004E6DB4">
        <w:rPr>
          <w:rFonts w:ascii="ＭＳ 明朝" w:eastAsia="ＭＳ 明朝" w:hAnsi="ＭＳ 明朝" w:hint="eastAsia"/>
        </w:rPr>
        <w:t>末尾</w:t>
      </w:r>
      <w:r w:rsidRPr="000B0BE4">
        <w:rPr>
          <w:rFonts w:ascii="ＭＳ 明朝" w:eastAsia="ＭＳ 明朝" w:hAnsi="ＭＳ 明朝"/>
        </w:rPr>
        <w:t>の説明事項をお読み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B0BE4" w14:paraId="13B9C523" w14:textId="77777777" w:rsidTr="0085079D">
        <w:tc>
          <w:tcPr>
            <w:tcW w:w="8073" w:type="dxa"/>
          </w:tcPr>
          <w:p w14:paraId="1D430E94" w14:textId="77777777" w:rsidR="000B0BE4" w:rsidRDefault="000B0BE4" w:rsidP="000B0BE4">
            <w:pPr>
              <w:rPr>
                <w:rFonts w:ascii="ＭＳ 明朝" w:eastAsia="ＭＳ 明朝" w:hAnsi="ＭＳ 明朝"/>
              </w:rPr>
            </w:pPr>
            <w:r w:rsidRPr="000B0BE4">
              <w:rPr>
                <w:rFonts w:ascii="ＭＳ 明朝" w:eastAsia="ＭＳ 明朝" w:hAnsi="ＭＳ 明朝" w:hint="eastAsia"/>
              </w:rPr>
              <w:t>（</w:t>
            </w:r>
            <w:r w:rsidRPr="000B0BE4">
              <w:rPr>
                <w:rFonts w:ascii="ＭＳ 明朝" w:eastAsia="ＭＳ 明朝" w:hAnsi="ＭＳ 明朝"/>
              </w:rPr>
              <w:t>1）開示の実施の方法等</w:t>
            </w:r>
          </w:p>
          <w:p w14:paraId="309303D5" w14:textId="77777777" w:rsidR="000B0BE4" w:rsidRPr="000B0BE4" w:rsidRDefault="000B0BE4" w:rsidP="000B0BE4">
            <w:pPr>
              <w:rPr>
                <w:rFonts w:ascii="ＭＳ 明朝" w:eastAsia="ＭＳ 明朝" w:hAnsi="ＭＳ 明朝"/>
              </w:rPr>
            </w:pPr>
          </w:p>
          <w:p w14:paraId="1306C179" w14:textId="77777777" w:rsidR="000B0BE4" w:rsidRPr="000B0BE4" w:rsidRDefault="000B0BE4" w:rsidP="000B0BE4">
            <w:pPr>
              <w:rPr>
                <w:rFonts w:ascii="ＭＳ 明朝" w:eastAsia="ＭＳ 明朝" w:hAnsi="ＭＳ 明朝"/>
              </w:rPr>
            </w:pPr>
            <w:r w:rsidRPr="000B0BE4">
              <w:rPr>
                <w:rFonts w:ascii="ＭＳ 明朝" w:eastAsia="ＭＳ 明朝" w:hAnsi="ＭＳ 明朝" w:hint="eastAsia"/>
              </w:rPr>
              <w:t>（</w:t>
            </w:r>
            <w:r w:rsidRPr="000B0BE4">
              <w:rPr>
                <w:rFonts w:ascii="ＭＳ 明朝" w:eastAsia="ＭＳ 明朝" w:hAnsi="ＭＳ 明朝"/>
              </w:rPr>
              <w:t>2）事務所における開示を実施することができる日時、場所</w:t>
            </w:r>
          </w:p>
          <w:p w14:paraId="0538F030" w14:textId="5E16F5B2" w:rsidR="000B0BE4" w:rsidRPr="000B0BE4" w:rsidRDefault="003A46C0" w:rsidP="000B0BE4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期間：　月　日から　月　</w:t>
            </w:r>
            <w:r w:rsidR="000B0BE4" w:rsidRPr="000B0BE4">
              <w:rPr>
                <w:rFonts w:ascii="ＭＳ 明朝" w:eastAsia="ＭＳ 明朝" w:hAnsi="ＭＳ 明朝" w:hint="eastAsia"/>
              </w:rPr>
              <w:t>日まで（土・日曜、祝祭日を除く。）</w:t>
            </w:r>
          </w:p>
          <w:p w14:paraId="746321DF" w14:textId="77777777" w:rsidR="000B0BE4" w:rsidRPr="000B0BE4" w:rsidRDefault="000B0BE4" w:rsidP="000B0BE4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0B0BE4">
              <w:rPr>
                <w:rFonts w:ascii="ＭＳ 明朝" w:eastAsia="ＭＳ 明朝" w:hAnsi="ＭＳ 明朝" w:hint="eastAsia"/>
              </w:rPr>
              <w:t>時間：</w:t>
            </w:r>
          </w:p>
          <w:p w14:paraId="1A17704F" w14:textId="77777777" w:rsidR="000B0BE4" w:rsidRPr="000B0BE4" w:rsidRDefault="000B0BE4" w:rsidP="000B0BE4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0B0BE4">
              <w:rPr>
                <w:rFonts w:ascii="ＭＳ 明朝" w:eastAsia="ＭＳ 明朝" w:hAnsi="ＭＳ 明朝" w:hint="eastAsia"/>
              </w:rPr>
              <w:t>場所：</w:t>
            </w:r>
          </w:p>
          <w:p w14:paraId="6DDA7C76" w14:textId="694508A7" w:rsidR="000B0BE4" w:rsidRPr="000B0BE4" w:rsidRDefault="000B0BE4" w:rsidP="000B0BE4">
            <w:pPr>
              <w:rPr>
                <w:rFonts w:ascii="ＭＳ 明朝" w:eastAsia="ＭＳ 明朝" w:hAnsi="ＭＳ 明朝"/>
              </w:rPr>
            </w:pPr>
            <w:r w:rsidRPr="000B0BE4">
              <w:rPr>
                <w:rFonts w:ascii="ＭＳ 明朝" w:eastAsia="ＭＳ 明朝" w:hAnsi="ＭＳ 明朝" w:hint="eastAsia"/>
              </w:rPr>
              <w:t>（</w:t>
            </w:r>
            <w:r w:rsidR="003B6C8F">
              <w:rPr>
                <w:rFonts w:ascii="ＭＳ 明朝" w:eastAsia="ＭＳ 明朝" w:hAnsi="ＭＳ 明朝" w:hint="eastAsia"/>
              </w:rPr>
              <w:t>3</w:t>
            </w:r>
            <w:r w:rsidRPr="000B0BE4">
              <w:rPr>
                <w:rFonts w:ascii="ＭＳ 明朝" w:eastAsia="ＭＳ 明朝" w:hAnsi="ＭＳ 明朝"/>
              </w:rPr>
              <w:t>）写しの送付を希望する場合の準備日数、送付に要する費用（見込額）</w:t>
            </w:r>
          </w:p>
          <w:p w14:paraId="71E5B0BA" w14:textId="77777777" w:rsidR="000B0BE4" w:rsidRPr="000B0BE4" w:rsidRDefault="000B0BE4" w:rsidP="0085079D">
            <w:pPr>
              <w:rPr>
                <w:rFonts w:ascii="ＭＳ 明朝" w:eastAsia="ＭＳ 明朝" w:hAnsi="ＭＳ 明朝"/>
              </w:rPr>
            </w:pPr>
          </w:p>
        </w:tc>
      </w:tr>
    </w:tbl>
    <w:p w14:paraId="58CC830A" w14:textId="77777777" w:rsidR="000B0BE4" w:rsidRDefault="000B0BE4" w:rsidP="000B0BE4">
      <w:pPr>
        <w:rPr>
          <w:rFonts w:ascii="ＭＳ 明朝" w:eastAsia="ＭＳ 明朝" w:hAnsi="ＭＳ 明朝"/>
        </w:rPr>
      </w:pPr>
    </w:p>
    <w:p w14:paraId="38CC00BB" w14:textId="77777777" w:rsidR="000B0BE4" w:rsidRPr="000B0BE4" w:rsidRDefault="000B0BE4" w:rsidP="000B0BE4">
      <w:pPr>
        <w:ind w:left="4200" w:firstLine="84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 w:hint="eastAsia"/>
          <w:lang w:eastAsia="zh-TW"/>
        </w:rPr>
        <w:t>＜本件連絡先＞</w:t>
      </w:r>
    </w:p>
    <w:p w14:paraId="0FDC4A89" w14:textId="77777777" w:rsidR="003B6C8F" w:rsidRDefault="003B6C8F" w:rsidP="000B0BE4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</w:p>
    <w:p w14:paraId="0544E792" w14:textId="053CFDAB" w:rsidR="000B0BE4" w:rsidRPr="000B0BE4" w:rsidRDefault="003B6C8F" w:rsidP="000B0BE4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課</w:t>
      </w:r>
    </w:p>
    <w:p w14:paraId="3F747327" w14:textId="77777777" w:rsidR="000B0BE4" w:rsidRPr="000B0BE4" w:rsidRDefault="000B0BE4" w:rsidP="000B0BE4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 w:hint="eastAsia"/>
          <w:lang w:eastAsia="zh-TW"/>
        </w:rPr>
        <w:t>（担当者名）（内線：</w:t>
      </w:r>
      <w:r w:rsidRPr="000B0BE4">
        <w:rPr>
          <w:rFonts w:ascii="ＭＳ 明朝" w:eastAsia="ＭＳ 明朝" w:hAnsi="ＭＳ 明朝"/>
          <w:lang w:eastAsia="zh-TW"/>
        </w:rPr>
        <w:t xml:space="preserve"> ）</w:t>
      </w:r>
    </w:p>
    <w:p w14:paraId="717271F6" w14:textId="77777777" w:rsidR="000B0BE4" w:rsidRPr="000B0BE4" w:rsidRDefault="000B0BE4" w:rsidP="000B0BE4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 w:hint="eastAsia"/>
          <w:lang w:eastAsia="zh-TW"/>
        </w:rPr>
        <w:t>電</w:t>
      </w:r>
      <w:r w:rsidRPr="000B0BE4">
        <w:rPr>
          <w:rFonts w:ascii="ＭＳ 明朝" w:eastAsia="ＭＳ 明朝" w:hAnsi="ＭＳ 明朝"/>
          <w:lang w:eastAsia="zh-TW"/>
        </w:rPr>
        <w:t xml:space="preserve"> 話:</w:t>
      </w:r>
    </w:p>
    <w:p w14:paraId="4E8ADF8E" w14:textId="77777777" w:rsidR="000B0BE4" w:rsidRPr="000B0BE4" w:rsidRDefault="000B0BE4" w:rsidP="000B0BE4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 w:hint="eastAsia"/>
          <w:lang w:eastAsia="zh-TW"/>
        </w:rPr>
        <w:t>ＦＡＸ</w:t>
      </w:r>
      <w:r w:rsidRPr="000B0BE4">
        <w:rPr>
          <w:rFonts w:ascii="ＭＳ 明朝" w:eastAsia="ＭＳ 明朝" w:hAnsi="ＭＳ 明朝"/>
          <w:lang w:eastAsia="zh-TW"/>
        </w:rPr>
        <w:t>:</w:t>
      </w:r>
    </w:p>
    <w:p w14:paraId="40AF27B9" w14:textId="77777777" w:rsidR="000B0BE4" w:rsidRDefault="000B0BE4" w:rsidP="000B0BE4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0B0BE4">
        <w:rPr>
          <w:rFonts w:ascii="ＭＳ 明朝" w:eastAsia="ＭＳ 明朝" w:hAnsi="ＭＳ 明朝"/>
          <w:lang w:eastAsia="zh-TW"/>
        </w:rPr>
        <w:t>e-mail:</w:t>
      </w:r>
    </w:p>
    <w:p w14:paraId="1A93B595" w14:textId="77777777" w:rsidR="000B0BE4" w:rsidRDefault="000B0BE4" w:rsidP="000B0BE4">
      <w:pPr>
        <w:rPr>
          <w:rFonts w:ascii="ＭＳ 明朝" w:eastAsia="ＭＳ 明朝" w:hAnsi="ＭＳ 明朝"/>
          <w:lang w:eastAsia="zh-TW"/>
        </w:rPr>
      </w:pPr>
    </w:p>
    <w:p w14:paraId="2FA9D2A5" w14:textId="77777777" w:rsidR="000B0BE4" w:rsidRDefault="000B0BE4">
      <w:pPr>
        <w:widowControl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/>
          <w:lang w:eastAsia="zh-TW"/>
        </w:rPr>
        <w:br w:type="page"/>
      </w:r>
    </w:p>
    <w:p w14:paraId="06BDEAED" w14:textId="77777777" w:rsidR="000B0BE4" w:rsidRPr="00266ADF" w:rsidRDefault="000B0BE4" w:rsidP="000B0BE4">
      <w:pPr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lastRenderedPageBreak/>
        <w:t>（説明）</w:t>
      </w:r>
    </w:p>
    <w:p w14:paraId="3EEA39CC" w14:textId="77777777" w:rsidR="000B0BE4" w:rsidRPr="00266ADF" w:rsidRDefault="000B0BE4" w:rsidP="000B0BE4">
      <w:pPr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 xml:space="preserve">１　</w:t>
      </w:r>
      <w:r w:rsidRPr="00266ADF">
        <w:rPr>
          <w:rFonts w:ascii="ＭＳ 明朝" w:eastAsia="ＭＳ 明朝" w:hAnsi="ＭＳ 明朝"/>
          <w:szCs w:val="21"/>
        </w:rPr>
        <w:t>「開示の実施の方法等」</w:t>
      </w:r>
    </w:p>
    <w:p w14:paraId="3AB82DB0" w14:textId="77777777" w:rsidR="000B0BE4" w:rsidRPr="00266ADF" w:rsidRDefault="000B0BE4" w:rsidP="000B0BE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開示の実施の方法等については、この通知書を受け取った日から</w:t>
      </w:r>
      <w:r w:rsidRPr="00266ADF">
        <w:rPr>
          <w:rFonts w:ascii="ＭＳ 明朝" w:eastAsia="ＭＳ 明朝" w:hAnsi="ＭＳ 明朝"/>
          <w:szCs w:val="21"/>
        </w:rPr>
        <w:t>30日以内に、同</w:t>
      </w:r>
      <w:r w:rsidRPr="00266ADF">
        <w:rPr>
          <w:rFonts w:ascii="ＭＳ 明朝" w:eastAsia="ＭＳ 明朝" w:hAnsi="ＭＳ 明朝" w:hint="eastAsia"/>
          <w:szCs w:val="21"/>
        </w:rPr>
        <w:t>封した「保有個人情報開示実施申出書」により開示の実施の申出を行ってください。</w:t>
      </w:r>
    </w:p>
    <w:p w14:paraId="46BD85F7" w14:textId="77777777" w:rsidR="000B0BE4" w:rsidRPr="00266ADF" w:rsidRDefault="000B0BE4" w:rsidP="000B0BE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開示の実施の方法は、通知書の</w:t>
      </w:r>
      <w:r w:rsidRPr="00266ADF">
        <w:rPr>
          <w:rFonts w:ascii="ＭＳ 明朝" w:eastAsia="ＭＳ 明朝" w:hAnsi="ＭＳ 明朝"/>
          <w:szCs w:val="21"/>
        </w:rPr>
        <w:t>4（1）「開示の実施の方法等」に記載されている</w:t>
      </w:r>
      <w:r w:rsidRPr="00266ADF">
        <w:rPr>
          <w:rFonts w:ascii="ＭＳ 明朝" w:eastAsia="ＭＳ 明朝" w:hAnsi="ＭＳ 明朝" w:hint="eastAsia"/>
          <w:szCs w:val="21"/>
        </w:rPr>
        <w:t>方法から自由に選択できます。</w:t>
      </w:r>
    </w:p>
    <w:p w14:paraId="6FC92414" w14:textId="71C386E4" w:rsidR="000B0BE4" w:rsidRPr="00266ADF" w:rsidRDefault="000B0BE4" w:rsidP="000B0BE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事務所における開示の実施を選択される場合は、通知書の</w:t>
      </w:r>
      <w:r w:rsidRPr="00266ADF">
        <w:rPr>
          <w:rFonts w:ascii="ＭＳ 明朝" w:eastAsia="ＭＳ 明朝" w:hAnsi="ＭＳ 明朝"/>
          <w:szCs w:val="21"/>
        </w:rPr>
        <w:t>4（2）「事務所におけ</w:t>
      </w:r>
      <w:r w:rsidRPr="00266ADF">
        <w:rPr>
          <w:rFonts w:ascii="ＭＳ 明朝" w:eastAsia="ＭＳ 明朝" w:hAnsi="ＭＳ 明朝" w:hint="eastAsia"/>
          <w:szCs w:val="21"/>
        </w:rPr>
        <w:t>る開示を実施することができる日時、場所」に記載されている日時から、希望の日時を選択してください。記載された日時に都合がよいものがない場合は、「本件連絡先」に記載した担当まで連絡してください。なお、開示の実施の準備を行う必要がありますので、「保有個人情報開示実施申出書」は開示を受ける希望日の</w:t>
      </w:r>
      <w:r w:rsidR="003B6C8F" w:rsidRPr="003B6C8F">
        <w:rPr>
          <w:rFonts w:ascii="ＭＳ 明朝" w:eastAsia="ＭＳ 明朝" w:hAnsi="ＭＳ 明朝" w:hint="eastAsia"/>
          <w:szCs w:val="21"/>
          <w:u w:val="single"/>
        </w:rPr>
        <w:t>●</w:t>
      </w:r>
      <w:r w:rsidRPr="003B6C8F">
        <w:rPr>
          <w:rFonts w:ascii="ＭＳ 明朝" w:eastAsia="ＭＳ 明朝" w:hAnsi="ＭＳ 明朝" w:hint="eastAsia"/>
          <w:szCs w:val="21"/>
          <w:u w:val="single"/>
        </w:rPr>
        <w:t>日前</w:t>
      </w:r>
      <w:r w:rsidRPr="00266ADF">
        <w:rPr>
          <w:rFonts w:ascii="ＭＳ 明朝" w:eastAsia="ＭＳ 明朝" w:hAnsi="ＭＳ 明朝" w:hint="eastAsia"/>
          <w:szCs w:val="21"/>
        </w:rPr>
        <w:t>には当方に届くように提出願います。</w:t>
      </w:r>
    </w:p>
    <w:p w14:paraId="1279FAD2" w14:textId="77777777" w:rsidR="000B0BE4" w:rsidRPr="00266ADF" w:rsidRDefault="000B0BE4" w:rsidP="000B0BE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また、写しの送付を希望される場合は、「保有個人情報開示実施申出書」によりその旨を申し出てください。なお、この場合は、別途、送付に要する費用負担が必要となります。</w:t>
      </w:r>
    </w:p>
    <w:p w14:paraId="6C97FEF6" w14:textId="77777777" w:rsidR="000B0BE4" w:rsidRPr="00266ADF" w:rsidRDefault="000B0BE4" w:rsidP="000B0BE4">
      <w:pPr>
        <w:rPr>
          <w:rFonts w:ascii="ＭＳ 明朝" w:eastAsia="ＭＳ 明朝" w:hAnsi="ＭＳ 明朝"/>
          <w:szCs w:val="21"/>
        </w:rPr>
      </w:pPr>
    </w:p>
    <w:p w14:paraId="1E1D17CF" w14:textId="77777777" w:rsidR="000B0BE4" w:rsidRPr="00266ADF" w:rsidRDefault="000B0BE4" w:rsidP="000B0BE4">
      <w:pPr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 xml:space="preserve">２　</w:t>
      </w:r>
      <w:r w:rsidRPr="00266ADF">
        <w:rPr>
          <w:rFonts w:ascii="ＭＳ 明朝" w:eastAsia="ＭＳ 明朝" w:hAnsi="ＭＳ 明朝"/>
          <w:szCs w:val="21"/>
        </w:rPr>
        <w:t>決定に対する審査請求等</w:t>
      </w:r>
    </w:p>
    <w:p w14:paraId="5D271E2A" w14:textId="763A7691" w:rsidR="000B0BE4" w:rsidRPr="00266ADF" w:rsidRDefault="000B0BE4" w:rsidP="000B0BE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決定に不服がある場合には、行政不服審査法又は行政事件訴訟法により、審査請求又は取消訴訟を提起することができます。これについて詳しくは、</w:t>
      </w:r>
      <w:r w:rsidRPr="00F8597C">
        <w:rPr>
          <w:rFonts w:ascii="ＭＳ 明朝" w:eastAsia="ＭＳ 明朝" w:hAnsi="ＭＳ 明朝"/>
          <w:szCs w:val="21"/>
        </w:rPr>
        <w:t>「2 不開示とした部分とその理由」の「※」をお読みください。</w:t>
      </w:r>
      <w:bookmarkStart w:id="0" w:name="_GoBack"/>
      <w:bookmarkEnd w:id="0"/>
    </w:p>
    <w:p w14:paraId="40BD136A" w14:textId="77777777" w:rsidR="000B0BE4" w:rsidRPr="00266ADF" w:rsidRDefault="000B0BE4" w:rsidP="000B0BE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14:paraId="309EA166" w14:textId="77777777" w:rsidR="000B0BE4" w:rsidRPr="00266ADF" w:rsidRDefault="000B0BE4" w:rsidP="000B0BE4">
      <w:pPr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 xml:space="preserve">３　</w:t>
      </w:r>
      <w:r w:rsidRPr="00266ADF">
        <w:rPr>
          <w:rFonts w:ascii="ＭＳ 明朝" w:eastAsia="ＭＳ 明朝" w:hAnsi="ＭＳ 明朝"/>
          <w:szCs w:val="21"/>
        </w:rPr>
        <w:t>開示の実施について</w:t>
      </w:r>
    </w:p>
    <w:p w14:paraId="50A2A25E" w14:textId="77777777" w:rsidR="00952473" w:rsidRPr="00266ADF" w:rsidRDefault="000B0BE4" w:rsidP="00952473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（</w:t>
      </w:r>
      <w:r w:rsidRPr="00266ADF">
        <w:rPr>
          <w:rFonts w:ascii="ＭＳ 明朝" w:eastAsia="ＭＳ 明朝" w:hAnsi="ＭＳ 明朝"/>
          <w:szCs w:val="21"/>
        </w:rPr>
        <w:t>1） 事務所における開示の実施を選択され、その旨「保有個人情報開示実施申出</w:t>
      </w:r>
      <w:r w:rsidRPr="00266ADF">
        <w:rPr>
          <w:rFonts w:ascii="ＭＳ 明朝" w:eastAsia="ＭＳ 明朝" w:hAnsi="ＭＳ 明朝" w:hint="eastAsia"/>
          <w:szCs w:val="21"/>
        </w:rPr>
        <w:t>書」により申し出られた場合は、</w:t>
      </w:r>
      <w:r w:rsidRPr="003B6C8F">
        <w:rPr>
          <w:rFonts w:ascii="ＭＳ 明朝" w:eastAsia="ＭＳ 明朝" w:hAnsi="ＭＳ 明朝" w:hint="eastAsia"/>
          <w:szCs w:val="21"/>
          <w:u w:val="single"/>
        </w:rPr>
        <w:t>開示を受ける当日、事務所に来られる際に、本通知書をお持ちください。</w:t>
      </w:r>
    </w:p>
    <w:p w14:paraId="317ECF11" w14:textId="7417D66D" w:rsidR="000B0BE4" w:rsidRPr="00266ADF" w:rsidRDefault="000B0BE4" w:rsidP="00952473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（</w:t>
      </w:r>
      <w:r w:rsidR="003B6C8F">
        <w:rPr>
          <w:rFonts w:ascii="ＭＳ 明朝" w:eastAsia="ＭＳ 明朝" w:hAnsi="ＭＳ 明朝" w:hint="eastAsia"/>
          <w:szCs w:val="21"/>
        </w:rPr>
        <w:t>2</w:t>
      </w:r>
      <w:r w:rsidRPr="00266ADF">
        <w:rPr>
          <w:rFonts w:ascii="ＭＳ 明朝" w:eastAsia="ＭＳ 明朝" w:hAnsi="ＭＳ 明朝"/>
          <w:szCs w:val="21"/>
        </w:rPr>
        <w:t>） 写しの送付を希望された場合は、保有個人情報開示実施申出書に併せて、お知</w:t>
      </w:r>
      <w:r w:rsidRPr="00266ADF">
        <w:rPr>
          <w:rFonts w:ascii="ＭＳ 明朝" w:eastAsia="ＭＳ 明朝" w:hAnsi="ＭＳ 明朝" w:hint="eastAsia"/>
          <w:szCs w:val="21"/>
        </w:rPr>
        <w:t>らせした送付に要する費用を郵便切手で送付してください。</w:t>
      </w:r>
    </w:p>
    <w:p w14:paraId="68DA99C3" w14:textId="77777777" w:rsidR="00952473" w:rsidRPr="003B6C8F" w:rsidRDefault="00952473" w:rsidP="000B0BE4">
      <w:pPr>
        <w:rPr>
          <w:rFonts w:ascii="ＭＳ 明朝" w:eastAsia="ＭＳ 明朝" w:hAnsi="ＭＳ 明朝"/>
          <w:szCs w:val="21"/>
        </w:rPr>
      </w:pPr>
    </w:p>
    <w:p w14:paraId="2549BED5" w14:textId="77777777" w:rsidR="000B0BE4" w:rsidRPr="00266ADF" w:rsidRDefault="00952473" w:rsidP="000B0BE4">
      <w:pPr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４</w:t>
      </w:r>
      <w:r w:rsidR="000B0BE4" w:rsidRPr="00266ADF">
        <w:rPr>
          <w:rFonts w:ascii="ＭＳ 明朝" w:eastAsia="ＭＳ 明朝" w:hAnsi="ＭＳ 明朝"/>
          <w:szCs w:val="21"/>
        </w:rPr>
        <w:t xml:space="preserve"> 本件連絡先</w:t>
      </w:r>
    </w:p>
    <w:p w14:paraId="192AC7EC" w14:textId="77777777" w:rsidR="000B0BE4" w:rsidRPr="00266ADF" w:rsidRDefault="000B0BE4" w:rsidP="00952473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66ADF">
        <w:rPr>
          <w:rFonts w:ascii="ＭＳ 明朝" w:eastAsia="ＭＳ 明朝" w:hAnsi="ＭＳ 明朝" w:hint="eastAsia"/>
          <w:szCs w:val="21"/>
        </w:rPr>
        <w:t>開示の実施方法等、審査請求の方法等についてご不明な点がありましたら、本欄に記載した担当までお問合せください。</w:t>
      </w:r>
    </w:p>
    <w:p w14:paraId="19447AB5" w14:textId="77777777" w:rsidR="008B08AC" w:rsidRPr="00266ADF" w:rsidRDefault="008B08AC" w:rsidP="008B08AC">
      <w:pPr>
        <w:rPr>
          <w:rFonts w:ascii="ＭＳ 明朝" w:eastAsia="ＭＳ 明朝" w:hAnsi="ＭＳ 明朝"/>
          <w:szCs w:val="21"/>
        </w:rPr>
      </w:pPr>
    </w:p>
    <w:p w14:paraId="732440A7" w14:textId="34F081A5" w:rsidR="0037346C" w:rsidRDefault="0037346C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sectPr w:rsidR="003734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50BC" w14:textId="77777777" w:rsidR="00031885" w:rsidRDefault="00031885" w:rsidP="00031885">
      <w:r>
        <w:separator/>
      </w:r>
    </w:p>
  </w:endnote>
  <w:endnote w:type="continuationSeparator" w:id="0">
    <w:p w14:paraId="41C11F8F" w14:textId="77777777" w:rsidR="00031885" w:rsidRDefault="00031885" w:rsidP="0003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C231" w14:textId="77777777" w:rsidR="00031885" w:rsidRDefault="00031885" w:rsidP="00031885">
      <w:r>
        <w:separator/>
      </w:r>
    </w:p>
  </w:footnote>
  <w:footnote w:type="continuationSeparator" w:id="0">
    <w:p w14:paraId="1B16DE65" w14:textId="77777777" w:rsidR="00031885" w:rsidRDefault="00031885" w:rsidP="00031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31885"/>
    <w:rsid w:val="000A4BD9"/>
    <w:rsid w:val="000B0BE4"/>
    <w:rsid w:val="00263B60"/>
    <w:rsid w:val="00266ADF"/>
    <w:rsid w:val="002C3D78"/>
    <w:rsid w:val="002D58BA"/>
    <w:rsid w:val="0037346C"/>
    <w:rsid w:val="003A46C0"/>
    <w:rsid w:val="003B6C8F"/>
    <w:rsid w:val="00452EEF"/>
    <w:rsid w:val="004E6DB4"/>
    <w:rsid w:val="0054709E"/>
    <w:rsid w:val="006D2D55"/>
    <w:rsid w:val="00712490"/>
    <w:rsid w:val="008B08AC"/>
    <w:rsid w:val="00932384"/>
    <w:rsid w:val="00952473"/>
    <w:rsid w:val="00B72393"/>
    <w:rsid w:val="00D84671"/>
    <w:rsid w:val="00D86DCE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70C948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6DB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E6DB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E6DB4"/>
  </w:style>
  <w:style w:type="paragraph" w:styleId="a7">
    <w:name w:val="annotation subject"/>
    <w:basedOn w:val="a5"/>
    <w:next w:val="a5"/>
    <w:link w:val="a8"/>
    <w:uiPriority w:val="99"/>
    <w:semiHidden/>
    <w:unhideWhenUsed/>
    <w:rsid w:val="004E6DB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E6D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18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1885"/>
  </w:style>
  <w:style w:type="paragraph" w:styleId="ad">
    <w:name w:val="footer"/>
    <w:basedOn w:val="a"/>
    <w:link w:val="ae"/>
    <w:uiPriority w:val="99"/>
    <w:unhideWhenUsed/>
    <w:rsid w:val="000318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8B0-9C91-4139-B62D-C3430B80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12</cp:revision>
  <dcterms:created xsi:type="dcterms:W3CDTF">2022-02-25T00:11:00Z</dcterms:created>
  <dcterms:modified xsi:type="dcterms:W3CDTF">2022-03-10T10:31:00Z</dcterms:modified>
</cp:coreProperties>
</file>